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YAN LEPAS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HARIFAH FAKHITAH BINTI SYED ISMAIL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3012409507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71414110002861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720001691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4.0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4.7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3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HARIFAH FAKHITAH BINTI SYED ISMAIL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3012409507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1:45:3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fiqrosl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1:45:3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